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155701F7" w:rsidR="007E6A88" w:rsidRPr="009C59F4" w:rsidRDefault="007E6A88" w:rsidP="007E6A88">
      <w:pPr>
        <w:pStyle w:val="af1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 w:hint="eastAsia"/>
          <w:sz w:val="36"/>
          <w:szCs w:val="36"/>
        </w:rPr>
        <w:t>11</w:t>
      </w:r>
      <w:r w:rsidR="0051608A">
        <w:rPr>
          <w:rFonts w:asciiTheme="minorEastAsia" w:hAnsiTheme="minorEastAsia" w:cs="微軟正黑體"/>
          <w:sz w:val="36"/>
          <w:szCs w:val="36"/>
        </w:rPr>
        <w:t>4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51608A">
        <w:rPr>
          <w:rFonts w:asciiTheme="minorEastAsia" w:hAnsiTheme="minorEastAsia" w:cs="微軟正黑體"/>
          <w:sz w:val="36"/>
          <w:szCs w:val="36"/>
        </w:rPr>
        <w:t>03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51608A">
        <w:rPr>
          <w:rFonts w:asciiTheme="minorEastAsia" w:hAnsiTheme="minorEastAsia" w:cs="微軟正黑體"/>
          <w:sz w:val="36"/>
          <w:szCs w:val="36"/>
        </w:rPr>
        <w:t>2</w:t>
      </w:r>
      <w:r w:rsidR="009C59F4" w:rsidRPr="009C59F4">
        <w:rPr>
          <w:rFonts w:asciiTheme="minorEastAsia" w:hAnsiTheme="minorEastAsia" w:cs="微軟正黑體"/>
          <w:sz w:val="36"/>
          <w:szCs w:val="36"/>
        </w:rPr>
        <w:t>6</w:t>
      </w:r>
      <w:r w:rsidRPr="009C59F4">
        <w:rPr>
          <w:rFonts w:asciiTheme="minorEastAsia" w:hAnsiTheme="minorEastAsia" w:cs="微軟正黑體" w:hint="eastAsia"/>
          <w:sz w:val="36"/>
          <w:szCs w:val="36"/>
        </w:rPr>
        <w:t>外語教學與數位學習資源中心</w:t>
      </w:r>
    </w:p>
    <w:p w14:paraId="7E6CD737" w14:textId="0DA7F793" w:rsidR="007E6A88" w:rsidRPr="009C59F4" w:rsidRDefault="007E6A88" w:rsidP="007E6A88">
      <w:pPr>
        <w:pStyle w:val="af1"/>
        <w:jc w:val="center"/>
        <w:rPr>
          <w:rFonts w:asciiTheme="minorEastAsia" w:hAnsiTheme="minorEastAsia" w:cstheme="majorBidi"/>
          <w:sz w:val="36"/>
          <w:szCs w:val="36"/>
        </w:rPr>
      </w:pPr>
      <w:r w:rsidRPr="009C59F4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3DA5567F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C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6pt;margin-top:63pt;width:422.6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「</w:t>
      </w:r>
      <w:r w:rsidR="002A48A7" w:rsidRPr="002A48A7">
        <w:rPr>
          <w:rFonts w:asciiTheme="minorEastAsia" w:hAnsiTheme="minorEastAsia" w:cstheme="majorBidi"/>
          <w:sz w:val="36"/>
          <w:szCs w:val="36"/>
        </w:rPr>
        <w:t>IELTS</w:t>
      </w:r>
      <w:r w:rsidR="002A48A7">
        <w:rPr>
          <w:rFonts w:asciiTheme="minorEastAsia" w:hAnsiTheme="minorEastAsia" w:cstheme="majorBidi" w:hint="eastAsia"/>
          <w:sz w:val="36"/>
          <w:szCs w:val="36"/>
        </w:rPr>
        <w:t>雅思</w:t>
      </w:r>
      <w:r w:rsidR="008C0ECD">
        <w:rPr>
          <w:rFonts w:asciiTheme="minorEastAsia" w:hAnsiTheme="minorEastAsia" w:cstheme="majorBidi" w:hint="eastAsia"/>
          <w:sz w:val="36"/>
          <w:szCs w:val="36"/>
        </w:rPr>
        <w:t>介紹 &amp; 備考技巧講座</w: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」</w:t>
      </w:r>
    </w:p>
    <w:p w14:paraId="308960D4" w14:textId="77777777" w:rsidR="007E6A88" w:rsidRPr="009C59F4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/>
          <w:sz w:val="36"/>
          <w:szCs w:val="36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62D2DF4B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8C0ECD">
        <w:rPr>
          <w:rFonts w:asciiTheme="minorEastAsia" w:hAnsiTheme="minorEastAsia" w:cs="微軟正黑體" w:hint="eastAsia"/>
          <w:sz w:val="24"/>
          <w:szCs w:val="24"/>
        </w:rPr>
        <w:t>53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8C0ECD">
        <w:rPr>
          <w:rFonts w:asciiTheme="minorEastAsia" w:hAnsiTheme="minorEastAsia" w:cs="微軟正黑體" w:hint="eastAsia"/>
          <w:sz w:val="24"/>
          <w:szCs w:val="24"/>
        </w:rPr>
        <w:t>44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79128465" w14:textId="1668F8F1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77777777" w:rsidR="00AF7DB3" w:rsidRPr="005032E6" w:rsidRDefault="0069590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77777777" w:rsidR="00AF7DB3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77777777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0EDC2C6E" w:rsidR="00AF7DB3" w:rsidRPr="005032E6" w:rsidRDefault="008C0EC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14:paraId="1655E5E4" w14:textId="73F28D24" w:rsidR="00AF7DB3" w:rsidRPr="005032E6" w:rsidRDefault="0051608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微軟正黑體"/>
                <w:sz w:val="24"/>
                <w:szCs w:val="24"/>
              </w:rPr>
              <w:t>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1FB308BB" w:rsidR="00AF7DB3" w:rsidRPr="009C59F4" w:rsidRDefault="009C59F4" w:rsidP="009C59F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0</w:t>
            </w:r>
            <w:r w:rsidR="00E451A6" w:rsidRPr="009C59F4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0A0E11E9" w:rsidR="00B73005" w:rsidRPr="00A16702" w:rsidRDefault="008A4781" w:rsidP="00A16702">
            <w:r w:rsidRPr="00F1116F">
              <w:rPr>
                <w:rFonts w:hint="eastAsia"/>
              </w:rPr>
              <w:t>facebook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Telegram</w:t>
            </w:r>
          </w:p>
        </w:tc>
        <w:tc>
          <w:tcPr>
            <w:tcW w:w="1559" w:type="dxa"/>
          </w:tcPr>
          <w:p w14:paraId="08CD1B76" w14:textId="55B5D1BA" w:rsidR="00B73005" w:rsidRDefault="008C0ECD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FA32581" w14:textId="6528AF67" w:rsidR="00B73005" w:rsidRDefault="004031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15.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2D678959" w:rsidR="00B73005" w:rsidRPr="00A16702" w:rsidRDefault="008A4781" w:rsidP="00A16702">
            <w:r>
              <w:rPr>
                <w:rFonts w:hint="eastAsia"/>
              </w:rPr>
              <w:t>深耕計畫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7E2910BF" w:rsidR="00B73005" w:rsidRDefault="008C0ECD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D27F31D" w14:textId="1D049FC6" w:rsidR="00B73005" w:rsidRDefault="008C0ECD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.5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67A49721" w:rsidR="00B73005" w:rsidRPr="00A16702" w:rsidRDefault="008A4781" w:rsidP="00A16702">
            <w:r>
              <w:rPr>
                <w:rFonts w:hint="eastAsia"/>
              </w:rPr>
              <w:t>輔大公告信</w:t>
            </w:r>
          </w:p>
        </w:tc>
        <w:tc>
          <w:tcPr>
            <w:tcW w:w="1559" w:type="dxa"/>
          </w:tcPr>
          <w:p w14:paraId="65817F24" w14:textId="7728D752" w:rsidR="00B73005" w:rsidRDefault="0051608A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3F77B9E" w14:textId="056988A0" w:rsidR="00B73005" w:rsidRDefault="008C0ECD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1.4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55028B93" w:rsidR="00313241" w:rsidRPr="00A16702" w:rsidRDefault="008A4781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4FB9FBFD" w:rsidR="00313241" w:rsidRDefault="008C0ECD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115C1F" w14:textId="49DC52DD" w:rsidR="00313241" w:rsidRDefault="008C0ECD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.5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75851EA3" w:rsidR="00A16702" w:rsidRPr="00A16702" w:rsidRDefault="008A4781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30E48CCE" w:rsidR="00A16702" w:rsidRDefault="008C0ECD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B6885DF" w14:textId="27984994" w:rsidR="00A16702" w:rsidRDefault="008C0ECD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.8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77777777" w:rsidR="00313241" w:rsidRPr="00A16702" w:rsidRDefault="00313241" w:rsidP="00313241">
            <w:r>
              <w:rPr>
                <w:rFonts w:hint="eastAsia"/>
              </w:rPr>
              <w:t>朋友介紹</w:t>
            </w:r>
          </w:p>
        </w:tc>
        <w:tc>
          <w:tcPr>
            <w:tcW w:w="1559" w:type="dxa"/>
          </w:tcPr>
          <w:p w14:paraId="0CA84F16" w14:textId="4FBFB4FA" w:rsidR="00313241" w:rsidRDefault="008C0ECD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FEEC786" w14:textId="4F646632" w:rsidR="00313241" w:rsidRDefault="008C0ECD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.2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0F31AF96" w14:textId="5804DA28" w:rsidR="00FC5910" w:rsidRDefault="00FC5910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今日最大收穫是?(可複選)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2C439D" w14:paraId="177F7078" w14:textId="77777777" w:rsidTr="002C439D">
        <w:tc>
          <w:tcPr>
            <w:tcW w:w="5022" w:type="dxa"/>
          </w:tcPr>
          <w:p w14:paraId="20C7C90C" w14:textId="08E7F4A0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認識</w:t>
            </w:r>
            <w:r w:rsidR="002A48A7">
              <w:rPr>
                <w:rFonts w:asciiTheme="minorEastAsia" w:hAnsiTheme="minorEastAsia" w:cs="Calibri" w:hint="eastAsia"/>
                <w:sz w:val="24"/>
                <w:szCs w:val="24"/>
              </w:rPr>
              <w:t>I</w:t>
            </w:r>
            <w:r w:rsidR="002A48A7">
              <w:rPr>
                <w:rFonts w:asciiTheme="minorEastAsia" w:hAnsiTheme="minorEastAsia" w:cs="Calibri"/>
                <w:sz w:val="24"/>
                <w:szCs w:val="24"/>
              </w:rPr>
              <w:t>ELTS</w:t>
            </w:r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2B788EBA" w14:textId="1B30E5CE" w:rsidR="002C439D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4B084658" w14:textId="4C6B068E" w:rsidR="002C439D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8.6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2C439D" w14:paraId="5866F588" w14:textId="77777777" w:rsidTr="002C439D">
        <w:tc>
          <w:tcPr>
            <w:tcW w:w="5022" w:type="dxa"/>
          </w:tcPr>
          <w:p w14:paraId="0F0A5E8C" w14:textId="77BBFF6B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如何準備</w:t>
            </w:r>
            <w:r w:rsidR="002A48A7">
              <w:rPr>
                <w:rFonts w:asciiTheme="minorEastAsia" w:hAnsiTheme="minorEastAsia" w:cs="Calibri" w:hint="eastAsia"/>
                <w:sz w:val="24"/>
                <w:szCs w:val="24"/>
              </w:rPr>
              <w:t>I</w:t>
            </w:r>
            <w:r w:rsidR="002A48A7">
              <w:rPr>
                <w:rFonts w:asciiTheme="minorEastAsia" w:hAnsiTheme="minorEastAsia" w:cs="Calibri"/>
                <w:sz w:val="24"/>
                <w:szCs w:val="24"/>
              </w:rPr>
              <w:t>ELTS</w:t>
            </w:r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1BD9E81E" w14:textId="403E5807" w:rsidR="002C439D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1AA96C6" w14:textId="3B2C38BF" w:rsidR="002C439D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2.7</w:t>
            </w:r>
            <w:r w:rsidR="002C439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C439D" w14:paraId="26B2D8ED" w14:textId="77777777" w:rsidTr="002C439D">
        <w:tc>
          <w:tcPr>
            <w:tcW w:w="5022" w:type="dxa"/>
          </w:tcPr>
          <w:p w14:paraId="00E646D0" w14:textId="0B3C799C" w:rsidR="002C439D" w:rsidRDefault="009C59F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未來留學可能會需要具備之技能</w:t>
            </w:r>
          </w:p>
        </w:tc>
        <w:tc>
          <w:tcPr>
            <w:tcW w:w="1559" w:type="dxa"/>
          </w:tcPr>
          <w:p w14:paraId="1D375C53" w14:textId="1BB33A27" w:rsidR="002C439D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FDDAFEC" w14:textId="59A4FAA4" w:rsidR="002C439D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5.5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9C59F4" w14:paraId="53995998" w14:textId="77777777" w:rsidTr="002C439D">
        <w:tc>
          <w:tcPr>
            <w:tcW w:w="5022" w:type="dxa"/>
          </w:tcPr>
          <w:p w14:paraId="049BD3CB" w14:textId="568CBFF3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獲得自學點數</w:t>
            </w:r>
          </w:p>
        </w:tc>
        <w:tc>
          <w:tcPr>
            <w:tcW w:w="1559" w:type="dxa"/>
          </w:tcPr>
          <w:p w14:paraId="6918C013" w14:textId="5A5B298B" w:rsidR="009C59F4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58D94FB" w14:textId="53BC47D7" w:rsidR="002A48A7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5.5</w:t>
            </w:r>
            <w:r w:rsidR="009C3DB4"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A48A7" w14:paraId="47C51769" w14:textId="77777777" w:rsidTr="002C439D">
        <w:tc>
          <w:tcPr>
            <w:tcW w:w="5022" w:type="dxa"/>
          </w:tcPr>
          <w:p w14:paraId="11504890" w14:textId="079160FC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4FFC684B" w14:textId="4CF950CB" w:rsidR="002A48A7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39F6FD" w14:textId="63E086C2" w:rsidR="002A48A7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.2</w:t>
            </w:r>
            <w:r w:rsidR="00403105"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D322651" w14:textId="77777777" w:rsidR="00FC5910" w:rsidRPr="00FC5910" w:rsidRDefault="00FC5910" w:rsidP="00FC5910">
      <w:pPr>
        <w:pStyle w:val="af5"/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516A8463" w14:textId="5E1D07A3" w:rsidR="00C07CFB" w:rsidRPr="00C07CFB" w:rsidRDefault="00352188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/>
          <w:color w:val="202124"/>
          <w:spacing w:val="3"/>
          <w:shd w:val="clear" w:color="auto" w:fill="FFFFFF"/>
        </w:rPr>
        <w:t>請問本活動</w:t>
      </w:r>
      <w:r w:rsidR="002A48A7">
        <w:rPr>
          <w:rFonts w:ascii="Roboto" w:hAnsi="Roboto" w:hint="eastAsia"/>
          <w:color w:val="202124"/>
          <w:spacing w:val="3"/>
          <w:shd w:val="clear" w:color="auto" w:fill="FFFFFF"/>
        </w:rPr>
        <w:t>是否</w:t>
      </w:r>
      <w:r>
        <w:rPr>
          <w:rFonts w:ascii="Roboto" w:hAnsi="Roboto"/>
          <w:color w:val="202124"/>
          <w:spacing w:val="3"/>
          <w:shd w:val="clear" w:color="auto" w:fill="FFFFFF"/>
        </w:rPr>
        <w:t>對於領域之自我成長提供助益</w:t>
      </w:r>
      <w:r>
        <w:rPr>
          <w:rFonts w:ascii="Roboto" w:hAnsi="Roboto"/>
          <w:color w:val="202124"/>
          <w:spacing w:val="3"/>
          <w:shd w:val="clear" w:color="auto" w:fill="FFFFFF"/>
        </w:rPr>
        <w:t>? (</w:t>
      </w:r>
      <w:r>
        <w:rPr>
          <w:rFonts w:ascii="Roboto" w:hAnsi="Roboto"/>
          <w:color w:val="202124"/>
          <w:spacing w:val="3"/>
          <w:shd w:val="clear" w:color="auto" w:fill="FFFFFF"/>
        </w:rPr>
        <w:t>可複選）</w:t>
      </w:r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67342242" w:rsidR="00352188" w:rsidRPr="005032E6" w:rsidRDefault="002A48A7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9" w:type="dxa"/>
          </w:tcPr>
          <w:p w14:paraId="1C91C447" w14:textId="1DE8BB18" w:rsidR="00352188" w:rsidRPr="005032E6" w:rsidRDefault="008C0ECD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4</w:t>
            </w:r>
          </w:p>
        </w:tc>
        <w:tc>
          <w:tcPr>
            <w:tcW w:w="1413" w:type="dxa"/>
          </w:tcPr>
          <w:p w14:paraId="1F2396F6" w14:textId="680A0075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6D05F5C7" w:rsidR="00352188" w:rsidRPr="005032E6" w:rsidRDefault="002A48A7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9" w:type="dxa"/>
          </w:tcPr>
          <w:p w14:paraId="3F0CBB94" w14:textId="62D0AB93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66850297" w14:textId="610B905A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3D1E789" w14:textId="77777777" w:rsidTr="00C0388D">
        <w:tc>
          <w:tcPr>
            <w:tcW w:w="5063" w:type="dxa"/>
          </w:tcPr>
          <w:p w14:paraId="6EF1CA14" w14:textId="22AA5359" w:rsidR="00352188" w:rsidRPr="00D721D5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</w:tcPr>
          <w:p w14:paraId="4CE24512" w14:textId="7A5319A4" w:rsidR="00352188" w:rsidRPr="00286CCE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1F809B48" w14:textId="13ADBC91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74C8A26F" w14:textId="77777777" w:rsidR="00C07CFB" w:rsidRPr="00C07CFB" w:rsidRDefault="00C07CFB" w:rsidP="00C07CFB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0D5231" w:rsidRPr="005032E6" w14:paraId="75AE72A0" w14:textId="77777777" w:rsidTr="000D5231">
        <w:tc>
          <w:tcPr>
            <w:tcW w:w="2528" w:type="dxa"/>
            <w:vAlign w:val="center"/>
          </w:tcPr>
          <w:p w14:paraId="18F08113" w14:textId="0C12E536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D947118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2C39297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43DB81C6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570E576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5C3B04E5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5F37AB2B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0D5231" w:rsidRPr="005032E6" w14:paraId="4237E0C1" w14:textId="77777777" w:rsidTr="000D5231">
        <w:tc>
          <w:tcPr>
            <w:tcW w:w="2528" w:type="dxa"/>
            <w:vAlign w:val="center"/>
          </w:tcPr>
          <w:p w14:paraId="4070547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306457AE" w14:textId="2ED5360B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863" w:type="dxa"/>
            <w:vAlign w:val="center"/>
          </w:tcPr>
          <w:p w14:paraId="148485E1" w14:textId="0CBEC15E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3B10D025" w14:textId="45373FEF" w:rsidR="000D5231" w:rsidRPr="005032E6" w:rsidRDefault="008C0ECD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14:paraId="0F0DF941" w14:textId="3A1949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61FF5FA" w14:textId="7713B5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C369D" w14:textId="2CBABBB9" w:rsidR="000D5231" w:rsidRPr="005032E6" w:rsidRDefault="00403105" w:rsidP="002A26D2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3.2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14B4777B" w14:textId="77777777" w:rsidTr="000D5231">
        <w:trPr>
          <w:trHeight w:val="300"/>
        </w:trPr>
        <w:tc>
          <w:tcPr>
            <w:tcW w:w="2528" w:type="dxa"/>
            <w:vAlign w:val="center"/>
          </w:tcPr>
          <w:p w14:paraId="74B61D08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0984C2B5" w14:textId="55196547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863" w:type="dxa"/>
            <w:vAlign w:val="center"/>
          </w:tcPr>
          <w:p w14:paraId="452E448A" w14:textId="66CDACC3" w:rsidR="000D5231" w:rsidRPr="00AB05E9" w:rsidRDefault="008C0ECD" w:rsidP="000D5231">
            <w:pPr>
              <w:widowControl w:val="0"/>
              <w:spacing w:before="60" w:after="60" w:line="24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6" w:type="dxa"/>
            <w:vAlign w:val="center"/>
          </w:tcPr>
          <w:p w14:paraId="1B08311C" w14:textId="1BF2569E" w:rsidR="000D5231" w:rsidRPr="005032E6" w:rsidRDefault="008C0ECD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2450C3E2" w14:textId="77777777" w:rsidR="000D5231" w:rsidRPr="005032E6" w:rsidRDefault="00186783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9777E3B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328211" w14:textId="4D73DF8C" w:rsidR="000D5231" w:rsidRPr="005032E6" w:rsidRDefault="008C0ECD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02578677" w14:textId="77777777" w:rsidTr="000D5231">
        <w:tc>
          <w:tcPr>
            <w:tcW w:w="2528" w:type="dxa"/>
            <w:vAlign w:val="center"/>
          </w:tcPr>
          <w:p w14:paraId="6A587117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 w:rsidR="00F164F8"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5DF75D2A" w14:textId="239BC435" w:rsidR="00F164F8" w:rsidRPr="005032E6" w:rsidRDefault="008C0ECD" w:rsidP="00F164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9</w:t>
            </w:r>
          </w:p>
        </w:tc>
        <w:tc>
          <w:tcPr>
            <w:tcW w:w="863" w:type="dxa"/>
            <w:vAlign w:val="center"/>
          </w:tcPr>
          <w:p w14:paraId="75BDFDFB" w14:textId="42475A43" w:rsidR="000D5231" w:rsidRPr="005032E6" w:rsidRDefault="008C0ECD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3</w:t>
            </w:r>
          </w:p>
        </w:tc>
        <w:tc>
          <w:tcPr>
            <w:tcW w:w="856" w:type="dxa"/>
            <w:vAlign w:val="center"/>
          </w:tcPr>
          <w:p w14:paraId="14C56B57" w14:textId="35A5D508" w:rsidR="000D5231" w:rsidRPr="005032E6" w:rsidRDefault="008C0ECD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74B3A478" w14:textId="4F1FC7C8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AB994D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C8EEE45" w14:textId="67B8364E" w:rsidR="000D5231" w:rsidRPr="005032E6" w:rsidRDefault="008C0ECD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5.5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6732045E" w14:textId="77777777" w:rsidTr="000D5231">
        <w:tc>
          <w:tcPr>
            <w:tcW w:w="2528" w:type="dxa"/>
            <w:vAlign w:val="center"/>
          </w:tcPr>
          <w:p w14:paraId="72CE3BF3" w14:textId="77777777" w:rsidR="000D5231" w:rsidRPr="005032E6" w:rsidRDefault="000D5231" w:rsidP="000D5231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CDEC65F" w14:textId="620EF5F2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7</w:t>
            </w:r>
          </w:p>
        </w:tc>
        <w:tc>
          <w:tcPr>
            <w:tcW w:w="863" w:type="dxa"/>
            <w:vAlign w:val="center"/>
          </w:tcPr>
          <w:p w14:paraId="396D2D6A" w14:textId="7AC6897B" w:rsidR="000D5231" w:rsidRPr="005032E6" w:rsidRDefault="002A48A7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2C73FB93" w14:textId="507B7735" w:rsidR="000D5231" w:rsidRPr="005032E6" w:rsidRDefault="008C0ECD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7886F57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C84BA5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AEE68AA" w14:textId="25BDC1F5" w:rsidR="000D5231" w:rsidRPr="005032E6" w:rsidRDefault="008C0ECD" w:rsidP="00C8209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7.7</w:t>
            </w:r>
            <w:r w:rsidR="000D5231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76305C9B" w14:textId="77777777" w:rsidR="009A04AC" w:rsidRPr="009A04AC" w:rsidRDefault="009A04AC" w:rsidP="009A04AC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04DE7659" w14:textId="525DDE92" w:rsidR="000D5231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576BFB" w:rsidRPr="005032E6" w14:paraId="2D7A5845" w14:textId="70318B4C" w:rsidTr="00576BFB">
        <w:tc>
          <w:tcPr>
            <w:tcW w:w="6096" w:type="dxa"/>
          </w:tcPr>
          <w:p w14:paraId="3B9EDF3D" w14:textId="64461F6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58E6EC2B" w14:textId="0CF74C73" w:rsidR="00576BFB" w:rsidRPr="005032E6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7B9D194" w14:textId="5976AAA4" w:rsidR="00576BFB" w:rsidRDefault="008C0ECD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4.5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67A9764E" w14:textId="6EA9F50D" w:rsidTr="00576BFB">
        <w:tc>
          <w:tcPr>
            <w:tcW w:w="6096" w:type="dxa"/>
          </w:tcPr>
          <w:p w14:paraId="4999283B" w14:textId="465C157F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13A93F1F" w14:textId="5D88B955" w:rsidR="00576BFB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92AEF35" w14:textId="79E2C31A" w:rsidR="00576BFB" w:rsidRDefault="00403105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36</w:t>
            </w:r>
            <w:r w:rsidR="008C0ECD">
              <w:rPr>
                <w:rFonts w:asciiTheme="minorEastAsia" w:hAnsiTheme="minorEastAsia" w:cs="Calibri" w:hint="eastAsia"/>
                <w:sz w:val="24"/>
                <w:szCs w:val="24"/>
              </w:rPr>
              <w:t>.4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1F95EC01" w14:textId="4F2784EB" w:rsidTr="00576BFB">
        <w:tc>
          <w:tcPr>
            <w:tcW w:w="6096" w:type="dxa"/>
          </w:tcPr>
          <w:p w14:paraId="6B2C79C8" w14:textId="480554B0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2448D9A1" w14:textId="1190F307" w:rsidR="00576BFB" w:rsidRPr="005032E6" w:rsidRDefault="008C0ECD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A22FBD8" w14:textId="513CD456" w:rsidR="00576BFB" w:rsidRDefault="008C0ECD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54049BEF" w14:textId="6B246A74" w:rsidTr="00576BFB">
        <w:tc>
          <w:tcPr>
            <w:tcW w:w="6096" w:type="dxa"/>
          </w:tcPr>
          <w:p w14:paraId="558B940A" w14:textId="0A9C0B03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66BB2DE1" w14:textId="642B2EF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14CDF0" w14:textId="7E862A81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576BFB" w:rsidRPr="005032E6" w14:paraId="42A89AE3" w14:textId="0C2D5C50" w:rsidTr="00576BFB">
        <w:tc>
          <w:tcPr>
            <w:tcW w:w="6096" w:type="dxa"/>
          </w:tcPr>
          <w:p w14:paraId="4FDEF35E" w14:textId="548A8DA8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372B4B4B" w14:textId="77777777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33B20BC" w14:textId="7C198FF2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227145C" w14:textId="3373DE8F" w:rsidR="00B43D8A" w:rsidRPr="00B43D8A" w:rsidRDefault="00B43D8A" w:rsidP="00B43D8A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hint="eastAsia"/>
        </w:rPr>
        <w:t>期望本中心未來可提供哪些教育相關教育訓練活動，比較符合您的需求</w:t>
      </w:r>
      <w:r>
        <w:rPr>
          <w:rFonts w:hint="eastAsia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1946EA2F" w14:textId="4B4C923A" w:rsidR="001A43A1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多益介紹+備考技巧</w:t>
            </w:r>
          </w:p>
          <w:p w14:paraId="53929E33" w14:textId="0D25C267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雅思相關訓練課程</w:t>
            </w:r>
          </w:p>
          <w:p w14:paraId="7C9FA894" w14:textId="00645E45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ELF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備考技巧</w:t>
            </w:r>
          </w:p>
          <w:p w14:paraId="2581315E" w14:textId="4EF02A98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口說訓練</w:t>
            </w:r>
          </w:p>
          <w:p w14:paraId="6E9EDC9D" w14:textId="3F9633E5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任何英語測驗</w:t>
            </w:r>
          </w:p>
          <w:p w14:paraId="0051B089" w14:textId="7789D302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留學交換經驗分享</w:t>
            </w:r>
          </w:p>
          <w:p w14:paraId="7D70DDAC" w14:textId="2923677C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雅思模擬考</w:t>
            </w:r>
          </w:p>
          <w:p w14:paraId="4E45D3F7" w14:textId="03B3C9A8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多益、托福、德文活動</w:t>
            </w:r>
          </w:p>
          <w:p w14:paraId="234BECB4" w14:textId="14A42A8B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口說面試部分加強</w:t>
            </w:r>
          </w:p>
          <w:p w14:paraId="7900C3F9" w14:textId="7870970F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針對外語考試題型分析</w:t>
            </w:r>
          </w:p>
          <w:p w14:paraId="126018EE" w14:textId="43FFDCE9" w:rsidR="00C65A0B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讀書會</w:t>
            </w:r>
          </w:p>
          <w:p w14:paraId="49CABF52" w14:textId="15F558B7" w:rsidR="00C65A0B" w:rsidRPr="001A43A1" w:rsidRDefault="00C65A0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西檢D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ELE</w:t>
            </w:r>
          </w:p>
          <w:p w14:paraId="09D22EBF" w14:textId="6EABFF39" w:rsidR="0023672B" w:rsidRPr="001A43A1" w:rsidRDefault="0023672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AF7DB3" w:rsidRPr="005032E6" w14:paraId="2FC0C4CF" w14:textId="77777777" w:rsidTr="00690219">
        <w:trPr>
          <w:trHeight w:val="2259"/>
        </w:trPr>
        <w:tc>
          <w:tcPr>
            <w:tcW w:w="8931" w:type="dxa"/>
          </w:tcPr>
          <w:p w14:paraId="0D5339A7" w14:textId="6CEDEF3D" w:rsidR="0023672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讚</w:t>
            </w:r>
          </w:p>
          <w:p w14:paraId="7EFFEB38" w14:textId="73A56CFF" w:rsidR="00C65A0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謝謝</w:t>
            </w:r>
          </w:p>
          <w:p w14:paraId="2C537863" w14:textId="1AFC7326" w:rsidR="00C65A0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分享了很多技巧，謝謝</w:t>
            </w:r>
          </w:p>
          <w:p w14:paraId="61DA3C50" w14:textId="01B493F5" w:rsidR="00C65A0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講解的很詳細</w:t>
            </w:r>
          </w:p>
          <w:p w14:paraId="079CBCA7" w14:textId="33AAD5C9" w:rsidR="00C65A0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優良詳細</w:t>
            </w:r>
          </w:p>
          <w:p w14:paraId="3BD84E05" w14:textId="7D60603A" w:rsidR="00C65A0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很棒很清晰明瞭</w:t>
            </w:r>
          </w:p>
          <w:p w14:paraId="755899A9" w14:textId="63FBF2BF" w:rsidR="00C65A0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活動非常吸引人</w:t>
            </w:r>
          </w:p>
          <w:p w14:paraId="539C7ECC" w14:textId="540BC28E" w:rsidR="00C65A0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清晰完整，讚!</w:t>
            </w:r>
          </w:p>
          <w:p w14:paraId="6233AE28" w14:textId="3E47A529" w:rsidR="00C65A0B" w:rsidRDefault="00C65A0B" w:rsidP="0023672B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棒!</w:t>
            </w:r>
          </w:p>
          <w:p w14:paraId="5D97D894" w14:textId="1E3B5435" w:rsidR="00C65A0B" w:rsidRDefault="00C65A0B" w:rsidP="0023672B">
            <w:pPr>
              <w:shd w:val="clear" w:color="auto" w:fill="F8F9FA"/>
              <w:spacing w:line="240" w:lineRule="auto"/>
              <w:rPr>
                <w:rFonts w:hint="eastAsia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謝謝!</w:t>
            </w:r>
          </w:p>
          <w:p w14:paraId="2B8F33BE" w14:textId="3BECFA83" w:rsidR="0023672B" w:rsidRPr="004D5438" w:rsidRDefault="0023672B" w:rsidP="0023672B">
            <w:pPr>
              <w:shd w:val="clear" w:color="auto" w:fill="F8F9FA"/>
              <w:spacing w:line="240" w:lineRule="auto"/>
            </w:pP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drawing>
          <wp:inline distT="0" distB="0" distL="0" distR="0" wp14:anchorId="718DAB6F" wp14:editId="57DBD470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4A1B137B" w:rsidR="00210BDF" w:rsidRDefault="00950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E443E">
        <w:rPr>
          <w:rFonts w:asciiTheme="minorEastAsia" w:hAnsiTheme="minorEastAsia" w:hint="eastAsia"/>
        </w:rPr>
        <w:t xml:space="preserve"> </w:t>
      </w: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44F7BDDE" wp14:editId="098A7F3A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6534" w14:textId="77777777" w:rsidR="00851208" w:rsidRDefault="00851208" w:rsidP="00FA6169">
      <w:pPr>
        <w:spacing w:line="240" w:lineRule="auto"/>
      </w:pPr>
      <w:r>
        <w:separator/>
      </w:r>
    </w:p>
  </w:endnote>
  <w:endnote w:type="continuationSeparator" w:id="0">
    <w:p w14:paraId="0EBAD69D" w14:textId="77777777" w:rsidR="00851208" w:rsidRDefault="00851208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DF25" w14:textId="77777777" w:rsidR="00851208" w:rsidRDefault="00851208" w:rsidP="00FA6169">
      <w:pPr>
        <w:spacing w:line="240" w:lineRule="auto"/>
      </w:pPr>
      <w:r>
        <w:separator/>
      </w:r>
    </w:p>
  </w:footnote>
  <w:footnote w:type="continuationSeparator" w:id="0">
    <w:p w14:paraId="64BE95AD" w14:textId="77777777" w:rsidR="00851208" w:rsidRDefault="00851208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42877"/>
    <w:multiLevelType w:val="hybridMultilevel"/>
    <w:tmpl w:val="55C6D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75884"/>
    <w:rsid w:val="00076A3C"/>
    <w:rsid w:val="000801E4"/>
    <w:rsid w:val="00084676"/>
    <w:rsid w:val="00086075"/>
    <w:rsid w:val="000A7EFC"/>
    <w:rsid w:val="000D284C"/>
    <w:rsid w:val="000D5231"/>
    <w:rsid w:val="000E1544"/>
    <w:rsid w:val="000F0E68"/>
    <w:rsid w:val="000F5F93"/>
    <w:rsid w:val="00102620"/>
    <w:rsid w:val="00106B2E"/>
    <w:rsid w:val="001071E1"/>
    <w:rsid w:val="00107C24"/>
    <w:rsid w:val="0011182E"/>
    <w:rsid w:val="001154FC"/>
    <w:rsid w:val="00123CC1"/>
    <w:rsid w:val="00135A95"/>
    <w:rsid w:val="00154DCD"/>
    <w:rsid w:val="0017157B"/>
    <w:rsid w:val="001757FE"/>
    <w:rsid w:val="00186783"/>
    <w:rsid w:val="00192084"/>
    <w:rsid w:val="0019354B"/>
    <w:rsid w:val="001A3C59"/>
    <w:rsid w:val="001A43A1"/>
    <w:rsid w:val="001A5BCC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72B"/>
    <w:rsid w:val="00236FB0"/>
    <w:rsid w:val="00244469"/>
    <w:rsid w:val="002511F5"/>
    <w:rsid w:val="00251B3C"/>
    <w:rsid w:val="00265C4B"/>
    <w:rsid w:val="00276E93"/>
    <w:rsid w:val="0028587A"/>
    <w:rsid w:val="0028669D"/>
    <w:rsid w:val="00291A30"/>
    <w:rsid w:val="0029227E"/>
    <w:rsid w:val="00294818"/>
    <w:rsid w:val="002A26D2"/>
    <w:rsid w:val="002A48A7"/>
    <w:rsid w:val="002B0B0D"/>
    <w:rsid w:val="002B16D2"/>
    <w:rsid w:val="002C439D"/>
    <w:rsid w:val="002D04B1"/>
    <w:rsid w:val="002D6A5B"/>
    <w:rsid w:val="002E032C"/>
    <w:rsid w:val="002E22F9"/>
    <w:rsid w:val="002F2E47"/>
    <w:rsid w:val="002F76EC"/>
    <w:rsid w:val="0031058C"/>
    <w:rsid w:val="00313241"/>
    <w:rsid w:val="003172F1"/>
    <w:rsid w:val="00320D51"/>
    <w:rsid w:val="003336D9"/>
    <w:rsid w:val="003347D4"/>
    <w:rsid w:val="00352188"/>
    <w:rsid w:val="0035680E"/>
    <w:rsid w:val="00363B7A"/>
    <w:rsid w:val="00370B82"/>
    <w:rsid w:val="003C7885"/>
    <w:rsid w:val="003D6778"/>
    <w:rsid w:val="003F494F"/>
    <w:rsid w:val="00403105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97531"/>
    <w:rsid w:val="004B0A2F"/>
    <w:rsid w:val="004B1282"/>
    <w:rsid w:val="004B37E7"/>
    <w:rsid w:val="004B7236"/>
    <w:rsid w:val="004C4704"/>
    <w:rsid w:val="004D5438"/>
    <w:rsid w:val="004D6D19"/>
    <w:rsid w:val="004D7E0B"/>
    <w:rsid w:val="004E0761"/>
    <w:rsid w:val="004E447F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1608A"/>
    <w:rsid w:val="00534A0A"/>
    <w:rsid w:val="005416D1"/>
    <w:rsid w:val="005470AB"/>
    <w:rsid w:val="00552E17"/>
    <w:rsid w:val="00553417"/>
    <w:rsid w:val="00553C6C"/>
    <w:rsid w:val="00557A2C"/>
    <w:rsid w:val="00576BFB"/>
    <w:rsid w:val="005B4879"/>
    <w:rsid w:val="005C13DB"/>
    <w:rsid w:val="005C2A55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90219"/>
    <w:rsid w:val="00695909"/>
    <w:rsid w:val="00695FDA"/>
    <w:rsid w:val="006966D6"/>
    <w:rsid w:val="006A0BC4"/>
    <w:rsid w:val="006A2226"/>
    <w:rsid w:val="006A3678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8AF"/>
    <w:rsid w:val="0078446D"/>
    <w:rsid w:val="00792203"/>
    <w:rsid w:val="007A31D1"/>
    <w:rsid w:val="007A669E"/>
    <w:rsid w:val="007C5C7A"/>
    <w:rsid w:val="007C6EBA"/>
    <w:rsid w:val="007C7FBC"/>
    <w:rsid w:val="007E443E"/>
    <w:rsid w:val="007E6A88"/>
    <w:rsid w:val="007F0924"/>
    <w:rsid w:val="007F1043"/>
    <w:rsid w:val="00800FBA"/>
    <w:rsid w:val="00801FFB"/>
    <w:rsid w:val="00810155"/>
    <w:rsid w:val="00842C2F"/>
    <w:rsid w:val="00847933"/>
    <w:rsid w:val="00851208"/>
    <w:rsid w:val="008541A1"/>
    <w:rsid w:val="0085626C"/>
    <w:rsid w:val="00856B40"/>
    <w:rsid w:val="00865CCD"/>
    <w:rsid w:val="008851CF"/>
    <w:rsid w:val="00885A49"/>
    <w:rsid w:val="008874EC"/>
    <w:rsid w:val="008874F4"/>
    <w:rsid w:val="00895B02"/>
    <w:rsid w:val="00897142"/>
    <w:rsid w:val="008A2246"/>
    <w:rsid w:val="008A3538"/>
    <w:rsid w:val="008A4781"/>
    <w:rsid w:val="008B38D1"/>
    <w:rsid w:val="008B5E3C"/>
    <w:rsid w:val="008C0ECD"/>
    <w:rsid w:val="008D3EB7"/>
    <w:rsid w:val="008E3991"/>
    <w:rsid w:val="008E4F4F"/>
    <w:rsid w:val="0091748E"/>
    <w:rsid w:val="00917C4E"/>
    <w:rsid w:val="00926F98"/>
    <w:rsid w:val="009418E8"/>
    <w:rsid w:val="0095058A"/>
    <w:rsid w:val="009550ED"/>
    <w:rsid w:val="009654A0"/>
    <w:rsid w:val="00966BE0"/>
    <w:rsid w:val="00993FFD"/>
    <w:rsid w:val="00997482"/>
    <w:rsid w:val="00997811"/>
    <w:rsid w:val="009A04AC"/>
    <w:rsid w:val="009A0B6A"/>
    <w:rsid w:val="009A43B1"/>
    <w:rsid w:val="009C3DB4"/>
    <w:rsid w:val="009C59F4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84309"/>
    <w:rsid w:val="00A86886"/>
    <w:rsid w:val="00A95F48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256E"/>
    <w:rsid w:val="00AF7DB3"/>
    <w:rsid w:val="00B11940"/>
    <w:rsid w:val="00B1412C"/>
    <w:rsid w:val="00B15DA7"/>
    <w:rsid w:val="00B40332"/>
    <w:rsid w:val="00B423C4"/>
    <w:rsid w:val="00B43D8A"/>
    <w:rsid w:val="00B73005"/>
    <w:rsid w:val="00B73B64"/>
    <w:rsid w:val="00B8444A"/>
    <w:rsid w:val="00B95A57"/>
    <w:rsid w:val="00B96E74"/>
    <w:rsid w:val="00BA32B7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5196"/>
    <w:rsid w:val="00C55847"/>
    <w:rsid w:val="00C63D97"/>
    <w:rsid w:val="00C6560B"/>
    <w:rsid w:val="00C65A0B"/>
    <w:rsid w:val="00C66167"/>
    <w:rsid w:val="00C82095"/>
    <w:rsid w:val="00C84C9A"/>
    <w:rsid w:val="00CA2461"/>
    <w:rsid w:val="00CB206A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55B16"/>
    <w:rsid w:val="00E5747C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5BF5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51E93"/>
    <w:rsid w:val="00F61E28"/>
    <w:rsid w:val="00F72A8B"/>
    <w:rsid w:val="00F91048"/>
    <w:rsid w:val="00FA12E2"/>
    <w:rsid w:val="00FA2F30"/>
    <w:rsid w:val="00FA483A"/>
    <w:rsid w:val="00FA6169"/>
    <w:rsid w:val="00FB005B"/>
    <w:rsid w:val="00FB2405"/>
    <w:rsid w:val="00FB2DF9"/>
    <w:rsid w:val="00FC2182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>
                <a:effectLst/>
              </a:rPr>
              <a:t>114/10/22</a:t>
            </a:r>
            <a:r>
              <a:rPr lang="zh-TW" altLang="zh-TW" sz="1400">
                <a:effectLst/>
              </a:rPr>
              <a:t>外語教學與數位學習資源中心</a:t>
            </a:r>
          </a:p>
          <a:p>
            <a:pPr algn="ctr">
              <a:defRPr sz="1400"/>
            </a:pPr>
            <a:r>
              <a:rPr lang="zh-TW" altLang="zh-TW" sz="1400">
                <a:effectLst/>
              </a:rPr>
              <a:t>「</a:t>
            </a:r>
            <a:r>
              <a:rPr lang="en-US" altLang="zh-TW" sz="1400">
                <a:effectLst/>
              </a:rPr>
              <a:t>IELTS</a:t>
            </a:r>
            <a:r>
              <a:rPr lang="zh-TW" altLang="zh-TW" sz="1400">
                <a:effectLst/>
              </a:rPr>
              <a:t>雅思</a:t>
            </a:r>
            <a:r>
              <a:rPr lang="zh-TW" altLang="en-US" sz="1400">
                <a:effectLst/>
              </a:rPr>
              <a:t>介紹</a:t>
            </a:r>
            <a:r>
              <a:rPr lang="en-US" altLang="zh-TW" sz="1400">
                <a:effectLst/>
              </a:rPr>
              <a:t>&amp;</a:t>
            </a:r>
            <a:r>
              <a:rPr lang="zh-TW" altLang="en-US" sz="1400">
                <a:effectLst/>
              </a:rPr>
              <a:t>備考技巧講座</a:t>
            </a:r>
            <a:endParaRPr lang="zh-TW" sz="1400"/>
          </a:p>
        </c:rich>
      </c:tx>
      <c:layout>
        <c:manualLayout>
          <c:xMode val="edge"/>
          <c:yMode val="edge"/>
          <c:x val="0.22791505146873223"/>
          <c:y val="2.1476953538702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5-49D2-819C-C99BEE747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5-49D2-819C-C99BEE747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5-49D2-819C-C99BEE7478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5-49D2-819C-C99BEE7478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C5-49D2-819C-C99BEE74788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C5-49D2-819C-C99BEE74788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C5-49D2-819C-C99BEE74788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C5-49D2-819C-C99BEE747888}"/>
              </c:ext>
            </c:extLst>
          </c:dPt>
          <c:dLbls>
            <c:dLbl>
              <c:idx val="0"/>
              <c:layout>
                <c:manualLayout>
                  <c:x val="4.9574991519016155E-2"/>
                  <c:y val="2.91171104417619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5-49D2-819C-C99BEE747888}"/>
                </c:ext>
              </c:extLst>
            </c:dLbl>
            <c:dLbl>
              <c:idx val="1"/>
              <c:layout>
                <c:manualLayout>
                  <c:x val="0.23086886262375897"/>
                  <c:y val="7.7866732981290612E-2"/>
                </c:manualLayout>
              </c:layout>
              <c:tx>
                <c:rich>
                  <a:bodyPr/>
                  <a:lstStyle/>
                  <a:p>
                    <a:fld id="{0E4DF8E1-91B8-42E0-B285-CF344E341C56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16C941C5-8346-4498-92AA-BC0AC98A9AFC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C5-49D2-819C-C99BEE747888}"/>
                </c:ext>
              </c:extLst>
            </c:dLbl>
            <c:dLbl>
              <c:idx val="2"/>
              <c:layout>
                <c:manualLayout>
                  <c:x val="0.11657851385256422"/>
                  <c:y val="0.14256815223266284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919D52-BB66-49AD-9A02-6BD020D55A93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B949409A-5B28-4A56-9F05-667D2DC4D7F6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3C5-49D2-819C-C99BEE747888}"/>
                </c:ext>
              </c:extLst>
            </c:dLbl>
            <c:dLbl>
              <c:idx val="3"/>
              <c:layout>
                <c:manualLayout>
                  <c:x val="0.15948610034333813"/>
                  <c:y val="-4.8340315823396714E-2"/>
                </c:manualLayout>
              </c:layout>
              <c:tx>
                <c:rich>
                  <a:bodyPr/>
                  <a:lstStyle/>
                  <a:p>
                    <a:fld id="{3D090BDF-4A5F-4E9A-90D8-4B937851431F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B80D8196-8BF8-4F25-A0B1-97575703A742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3C5-49D2-819C-C99BEE747888}"/>
                </c:ext>
              </c:extLst>
            </c:dLbl>
            <c:dLbl>
              <c:idx val="4"/>
              <c:layout>
                <c:manualLayout>
                  <c:x val="1.7080396238541941E-2"/>
                  <c:y val="0.1726447100976702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D1B8501-66CE-4AD7-AC3E-F1FCAEA5F2C0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00D081C-AC9C-4F1B-AAE4-0F8E147EB260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5"/>
              <c:layout>
                <c:manualLayout>
                  <c:x val="-4.9531213072837046E-2"/>
                  <c:y val="0.128739523092968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C5-49D2-819C-C99BEE747888}"/>
                </c:ext>
              </c:extLst>
            </c:dLbl>
            <c:dLbl>
              <c:idx val="6"/>
              <c:layout>
                <c:manualLayout>
                  <c:x val="-1.8254914392207784E-2"/>
                  <c:y val="6.65446951261288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13BF14-7EED-4DC6-B908-963DBF26843C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FDB02C49-9EB1-4419-8951-20E6BCC5809E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3C5-49D2-819C-C99BEE747888}"/>
                </c:ext>
              </c:extLst>
            </c:dLbl>
            <c:dLbl>
              <c:idx val="7"/>
              <c:layout>
                <c:manualLayout>
                  <c:x val="-5.5377118174770187E-2"/>
                  <c:y val="-4.83403158233967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C5-49D2-819C-C99BEE747888}"/>
                </c:ext>
              </c:extLst>
            </c:dLbl>
            <c:dLbl>
              <c:idx val="8"/>
              <c:layout>
                <c:manualLayout>
                  <c:x val="-0.13465983318259472"/>
                  <c:y val="-0.13742690058479531"/>
                </c:manualLayout>
              </c:layout>
              <c:tx>
                <c:rich>
                  <a:bodyPr/>
                  <a:lstStyle/>
                  <a:p>
                    <a:fld id="{4C4A51BD-F2B5-4966-BB08-31CCDF5532DA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>
                        <a:solidFill>
                          <a:sysClr val="windowText" lastClr="000000"/>
                        </a:solidFill>
                      </a:rPr>
                      <a:t>
</a:t>
                    </a:r>
                    <a:fld id="{985E5316-3A40-43C5-A560-3A764E6DDBA7}" type="PERCENTAGE">
                      <a:rPr lang="en-US" altLang="zh-TW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3C5-49D2-819C-C99BEE747888}"/>
                </c:ext>
              </c:extLst>
            </c:dLbl>
            <c:dLbl>
              <c:idx val="9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ABCE838-3954-4A89-BAF0-9239A0146B60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CAC1DD5A-31F8-4AFF-88C0-F0F2CA65BD87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3C5-49D2-819C-C99BEE747888}"/>
                </c:ext>
              </c:extLst>
            </c:dLbl>
            <c:dLbl>
              <c:idx val="10"/>
              <c:layout>
                <c:manualLayout>
                  <c:x val="-0.16907497538552504"/>
                  <c:y val="-5.39526138027461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C5-49D2-819C-C99BEE74788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11"/>
                <c:pt idx="0">
                  <c:v>文學院</c:v>
                </c:pt>
                <c:pt idx="1">
                  <c:v>傳播學院</c:v>
                </c:pt>
                <c:pt idx="2">
                  <c:v>醫學院</c:v>
                </c:pt>
                <c:pt idx="3">
                  <c:v>理工學院</c:v>
                </c:pt>
                <c:pt idx="4">
                  <c:v>外語學院</c:v>
                </c:pt>
                <c:pt idx="5">
                  <c:v>民生學院</c:v>
                </c:pt>
                <c:pt idx="6">
                  <c:v>織品服裝學院</c:v>
                </c:pt>
                <c:pt idx="7">
                  <c:v>跨領域全英</c:v>
                </c:pt>
                <c:pt idx="8">
                  <c:v>社會科學院</c:v>
                </c:pt>
                <c:pt idx="9">
                  <c:v>管理學院</c:v>
                </c:pt>
                <c:pt idx="10">
                  <c:v>法律學院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19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baseline="0">
                <a:effectLst/>
              </a:rPr>
              <a:t>114/10/22</a:t>
            </a:r>
            <a:r>
              <a:rPr lang="zh-TW" altLang="zh-TW" sz="1600" b="0" i="0" baseline="0">
                <a:effectLst/>
              </a:rPr>
              <a:t>外語教學與數位學習資源中心</a:t>
            </a:r>
            <a:endParaRPr lang="en-US" altLang="zh-TW" sz="1600" b="0" i="0" baseline="0">
              <a:effectLst/>
            </a:endParaRPr>
          </a:p>
          <a:p>
            <a:pPr>
              <a:defRPr sz="1600"/>
            </a:pPr>
            <a:r>
              <a:rPr lang="zh-TW" altLang="zh-TW" sz="1600" b="0" i="0" baseline="0">
                <a:effectLst/>
              </a:rPr>
              <a:t>「</a:t>
            </a:r>
            <a:r>
              <a:rPr lang="en-US" altLang="zh-TW" sz="1600" b="0" i="0" u="none" strike="noStrike" baseline="0">
                <a:effectLst/>
              </a:rPr>
              <a:t>IELTS</a:t>
            </a:r>
            <a:r>
              <a:rPr lang="zh-TW" altLang="zh-TW" sz="1600" b="0" i="0" u="none" strike="noStrike" baseline="0">
                <a:effectLst/>
              </a:rPr>
              <a:t>雅思介紹</a:t>
            </a:r>
            <a:r>
              <a:rPr lang="en-US" altLang="zh-TW" sz="1600" b="0" i="0" u="none" strike="noStrike" baseline="0">
                <a:effectLst/>
              </a:rPr>
              <a:t>&amp;</a:t>
            </a:r>
            <a:r>
              <a:rPr lang="zh-TW" altLang="zh-TW" sz="1600" b="0" i="0" u="none" strike="noStrike" baseline="0">
                <a:effectLst/>
              </a:rPr>
              <a:t>備考技巧講座</a:t>
            </a:r>
            <a:endParaRPr lang="en-US" altLang="zh-TW" sz="1600" b="0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13/04/10外語教學與數位學習資源中心
 「Hello Spring Festivals！ 春季慶典逍遙遊」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2-456E-90D9-D999AF679D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22-456E-90D9-D999AF679D4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922-456E-90D9-D999AF679D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碩士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27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FJCUSER250923A</cp:lastModifiedBy>
  <cp:revision>7</cp:revision>
  <dcterms:created xsi:type="dcterms:W3CDTF">2025-04-08T03:23:00Z</dcterms:created>
  <dcterms:modified xsi:type="dcterms:W3CDTF">2025-10-22T09:53:00Z</dcterms:modified>
</cp:coreProperties>
</file>